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22" w:rsidRPr="006F7425" w:rsidRDefault="00D76133" w:rsidP="008F528A">
      <w:pPr>
        <w:jc w:val="both"/>
        <w:rPr>
          <w:rFonts w:ascii="Times New Roman" w:hAnsi="Times New Roman" w:cs="Times New Roman"/>
          <w:sz w:val="26"/>
          <w:szCs w:val="26"/>
        </w:rPr>
      </w:pPr>
      <w:r w:rsidRPr="006F742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96305</wp:posOffset>
            </wp:positionH>
            <wp:positionV relativeFrom="paragraph">
              <wp:posOffset>-471170</wp:posOffset>
            </wp:positionV>
            <wp:extent cx="1028700" cy="1028700"/>
            <wp:effectExtent l="19050" t="0" r="0" b="0"/>
            <wp:wrapSquare wrapText="bothSides"/>
            <wp:docPr id="8" name="Picture 6" descr="sirogojno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ogojnonov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42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58355</wp:posOffset>
            </wp:positionH>
            <wp:positionV relativeFrom="paragraph">
              <wp:posOffset>-233045</wp:posOffset>
            </wp:positionV>
            <wp:extent cx="1647825" cy="552450"/>
            <wp:effectExtent l="19050" t="0" r="9525" b="0"/>
            <wp:wrapSquare wrapText="bothSides"/>
            <wp:docPr id="10" name="Picture 9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AB3" w:rsidRPr="006F742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305</wp:posOffset>
            </wp:positionH>
            <wp:positionV relativeFrom="margin">
              <wp:posOffset>-233045</wp:posOffset>
            </wp:positionV>
            <wp:extent cx="1143000" cy="571500"/>
            <wp:effectExtent l="19050" t="0" r="0" b="0"/>
            <wp:wrapSquare wrapText="bothSides"/>
            <wp:docPr id="4" name="Picture 3" descr="sdc logo no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 logo nov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AB3" w:rsidRPr="006F742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7030</wp:posOffset>
            </wp:positionH>
            <wp:positionV relativeFrom="margin">
              <wp:posOffset>-233045</wp:posOffset>
            </wp:positionV>
            <wp:extent cx="571500" cy="571500"/>
            <wp:effectExtent l="19050" t="0" r="0" b="0"/>
            <wp:wrapSquare wrapText="bothSides"/>
            <wp:docPr id="3" name="Picture 2" descr="PS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D-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AB3" w:rsidRPr="006F742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6855</wp:posOffset>
            </wp:positionH>
            <wp:positionV relativeFrom="margin">
              <wp:posOffset>-233045</wp:posOffset>
            </wp:positionV>
            <wp:extent cx="1047750" cy="571500"/>
            <wp:effectExtent l="19050" t="0" r="0" b="0"/>
            <wp:wrapSquare wrapText="bothSides"/>
            <wp:docPr id="5" name="Picture 4" descr="logo bevel re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vel resiz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AB3" w:rsidRPr="006F742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62455</wp:posOffset>
            </wp:positionH>
            <wp:positionV relativeFrom="margin">
              <wp:posOffset>-233045</wp:posOffset>
            </wp:positionV>
            <wp:extent cx="525145" cy="571500"/>
            <wp:effectExtent l="19050" t="0" r="825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GRRB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AB3" w:rsidRPr="006F742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55</wp:posOffset>
            </wp:positionH>
            <wp:positionV relativeFrom="margin">
              <wp:posOffset>-233045</wp:posOffset>
            </wp:positionV>
            <wp:extent cx="1958340" cy="571500"/>
            <wp:effectExtent l="19050" t="0" r="3810" b="0"/>
            <wp:wrapTight wrapText="bothSides">
              <wp:wrapPolygon edited="0">
                <wp:start x="-210" y="0"/>
                <wp:lineTo x="-210" y="20880"/>
                <wp:lineTo x="21642" y="20880"/>
                <wp:lineTo x="21642" y="0"/>
                <wp:lineTo x="-21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o-agrar-k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F7F" w:rsidRPr="006F7425" w:rsidRDefault="008F528A" w:rsidP="008F528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Привредно</w:t>
      </w:r>
      <w:proofErr w:type="spellEnd"/>
      <w:r w:rsidR="00980F25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друштво</w:t>
      </w:r>
      <w:proofErr w:type="spellEnd"/>
      <w:r w:rsidR="00980F25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980F25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развој</w:t>
      </w:r>
      <w:proofErr w:type="spellEnd"/>
      <w:r w:rsidR="00980F25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пољопривреде</w:t>
      </w:r>
      <w:proofErr w:type="spellEnd"/>
      <w:r w:rsidR="00980F25" w:rsidRPr="006F7425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Златиборски</w:t>
      </w:r>
      <w:proofErr w:type="spellEnd"/>
      <w:r w:rsidR="00980F25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Еко</w:t>
      </w:r>
      <w:proofErr w:type="spellEnd"/>
      <w:r w:rsidR="00980F25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Аграр</w:t>
      </w:r>
      <w:proofErr w:type="spellEnd"/>
      <w:proofErr w:type="gramStart"/>
      <w:r w:rsidR="00980F25" w:rsidRPr="006F7425">
        <w:rPr>
          <w:rFonts w:ascii="Times New Roman" w:hAnsi="Times New Roman" w:cs="Times New Roman"/>
          <w:sz w:val="26"/>
          <w:szCs w:val="26"/>
        </w:rPr>
        <w:t xml:space="preserve">“ </w:t>
      </w:r>
      <w:r w:rsidRPr="006F7425">
        <w:rPr>
          <w:rFonts w:ascii="Times New Roman" w:hAnsi="Times New Roman" w:cs="Times New Roman"/>
          <w:sz w:val="26"/>
          <w:szCs w:val="26"/>
        </w:rPr>
        <w:t>ДОО</w:t>
      </w:r>
      <w:proofErr w:type="gramEnd"/>
      <w:r w:rsidR="00980F25" w:rsidRPr="006F74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Чајетина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0F25" w:rsidRPr="006F7425" w:rsidRDefault="00FE3C97" w:rsidP="008F52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F7425">
        <w:rPr>
          <w:rFonts w:ascii="Times New Roman" w:hAnsi="Times New Roman" w:cs="Times New Roman"/>
          <w:b/>
          <w:sz w:val="26"/>
          <w:szCs w:val="26"/>
        </w:rPr>
        <w:t>ОБАВЕШТАВА</w:t>
      </w:r>
    </w:p>
    <w:p w:rsidR="00FE3C97" w:rsidRPr="006F7425" w:rsidRDefault="00FE3C97" w:rsidP="008949C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7425">
        <w:rPr>
          <w:rFonts w:ascii="Times New Roman" w:hAnsi="Times New Roman" w:cs="Times New Roman"/>
          <w:sz w:val="26"/>
          <w:szCs w:val="26"/>
        </w:rPr>
        <w:t>Носиоце регистрованих пољопривредних газдинстава о могућностима кредитирања подизања нових засада јагодичастог воћа на територији Општине Чајетина.</w:t>
      </w:r>
      <w:proofErr w:type="gramEnd"/>
    </w:p>
    <w:p w:rsidR="00E159B1" w:rsidRPr="006F7425" w:rsidRDefault="00E159B1" w:rsidP="00C622F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7425">
        <w:rPr>
          <w:rFonts w:ascii="Times New Roman" w:hAnsi="Times New Roman" w:cs="Times New Roman"/>
          <w:sz w:val="26"/>
          <w:szCs w:val="26"/>
        </w:rPr>
        <w:t xml:space="preserve">Предузећа Сирогојно Компани из Сирогојна и Флорива ДОО из Ивањице и Привредно друштво за развој пољопривреде „Златиборски Еко Аграр“ ДОО из Чајетине позивају пољопривредне произвођаче са територије Општине Чајетина да кроз заснивање кооперантског односа подигну засаде јагодичастог воћа и искористе прилику бескаматног кредитирања 50% улагања.                 </w:t>
      </w:r>
    </w:p>
    <w:p w:rsidR="00E159B1" w:rsidRPr="006F7425" w:rsidRDefault="00FE3C97" w:rsidP="00C622F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Уз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подршку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Регионалне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агенције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„ВЕЕДА“,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Општине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Чајетина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Швајцарске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агенције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развој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сарадњу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„SDC“, 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Привредно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друштво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развој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пољопривреде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Златиборски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Еко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Аграр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“ ДОО,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Чајетина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склопило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уговоре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предузећима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Сирогојно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Компани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Сирогојна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Флорива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ДОО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2F9" w:rsidRPr="006F7425">
        <w:rPr>
          <w:rFonts w:ascii="Times New Roman" w:hAnsi="Times New Roman" w:cs="Times New Roman"/>
          <w:sz w:val="26"/>
          <w:szCs w:val="26"/>
        </w:rPr>
        <w:t>Ивањице</w:t>
      </w:r>
      <w:proofErr w:type="spellEnd"/>
      <w:r w:rsidR="00C622F9" w:rsidRPr="006F7425">
        <w:rPr>
          <w:rFonts w:ascii="Times New Roman" w:hAnsi="Times New Roman" w:cs="Times New Roman"/>
          <w:sz w:val="26"/>
          <w:szCs w:val="26"/>
        </w:rPr>
        <w:t>.</w:t>
      </w:r>
    </w:p>
    <w:p w:rsidR="006F7425" w:rsidRPr="006F7425" w:rsidRDefault="00C622F9" w:rsidP="00D7613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F7425">
        <w:rPr>
          <w:rFonts w:ascii="Times New Roman" w:hAnsi="Times New Roman" w:cs="Times New Roman"/>
          <w:sz w:val="26"/>
          <w:szCs w:val="26"/>
        </w:rPr>
        <w:t>Сви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носиоци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регистрованих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пољопривредних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газдинстава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територије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Општине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Чајетина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могу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обратити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Сирогојно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Компани</w:t>
      </w:r>
      <w:proofErr w:type="spellEnd"/>
      <w:r w:rsidR="00D76133" w:rsidRPr="006F7425">
        <w:rPr>
          <w:rFonts w:ascii="Times New Roman" w:hAnsi="Times New Roman" w:cs="Times New Roman"/>
          <w:sz w:val="26"/>
          <w:szCs w:val="26"/>
        </w:rPr>
        <w:t xml:space="preserve"> (031/</w:t>
      </w:r>
      <w:r w:rsidR="006F7425" w:rsidRPr="006F7425">
        <w:rPr>
          <w:rFonts w:ascii="Times New Roman" w:hAnsi="Times New Roman" w:cs="Times New Roman"/>
          <w:sz w:val="26"/>
          <w:szCs w:val="26"/>
        </w:rPr>
        <w:t xml:space="preserve">825-015) </w:t>
      </w:r>
      <w:r w:rsidRPr="006F7425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Флорива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ДОО </w:t>
      </w:r>
      <w:r w:rsidR="006F7425" w:rsidRPr="006F7425">
        <w:rPr>
          <w:rFonts w:ascii="Times New Roman" w:hAnsi="Times New Roman" w:cs="Times New Roman"/>
          <w:sz w:val="26"/>
          <w:szCs w:val="26"/>
        </w:rPr>
        <w:t xml:space="preserve">(032/640-000)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ради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заснивања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кооперантског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односа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7425">
        <w:rPr>
          <w:rFonts w:ascii="Times New Roman" w:hAnsi="Times New Roman" w:cs="Times New Roman"/>
          <w:sz w:val="26"/>
          <w:szCs w:val="26"/>
        </w:rPr>
        <w:t xml:space="preserve">Заснивањем кооперантског односа </w:t>
      </w:r>
      <w:r w:rsidR="000C2FEA" w:rsidRPr="006F7425">
        <w:rPr>
          <w:rFonts w:ascii="Times New Roman" w:hAnsi="Times New Roman" w:cs="Times New Roman"/>
          <w:sz w:val="26"/>
          <w:szCs w:val="26"/>
        </w:rPr>
        <w:t xml:space="preserve">заинтересованим </w:t>
      </w:r>
      <w:r w:rsidRPr="006F7425">
        <w:rPr>
          <w:rFonts w:ascii="Times New Roman" w:hAnsi="Times New Roman" w:cs="Times New Roman"/>
          <w:sz w:val="26"/>
          <w:szCs w:val="26"/>
        </w:rPr>
        <w:t>носиоци</w:t>
      </w:r>
      <w:r w:rsidR="000C2FEA" w:rsidRPr="006F7425">
        <w:rPr>
          <w:rFonts w:ascii="Times New Roman" w:hAnsi="Times New Roman" w:cs="Times New Roman"/>
          <w:sz w:val="26"/>
          <w:szCs w:val="26"/>
        </w:rPr>
        <w:t>ма</w:t>
      </w:r>
      <w:r w:rsidRPr="006F7425">
        <w:rPr>
          <w:rFonts w:ascii="Times New Roman" w:hAnsi="Times New Roman" w:cs="Times New Roman"/>
          <w:sz w:val="26"/>
          <w:szCs w:val="26"/>
        </w:rPr>
        <w:t xml:space="preserve"> пољопривредних газдинстава са територије Општине Чајетина </w:t>
      </w:r>
      <w:r w:rsidR="000C2FEA" w:rsidRPr="006F7425">
        <w:rPr>
          <w:rFonts w:ascii="Times New Roman" w:hAnsi="Times New Roman" w:cs="Times New Roman"/>
          <w:sz w:val="26"/>
          <w:szCs w:val="26"/>
        </w:rPr>
        <w:t>се обезбеђује садни и репро материјал за подизање засада као и гарантовање откупа.</w:t>
      </w:r>
      <w:proofErr w:type="gramEnd"/>
      <w:r w:rsidR="000C2FEA" w:rsidRPr="006F74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2FEA" w:rsidRPr="006F7425" w:rsidRDefault="000C2FEA" w:rsidP="00D7613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Привредно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друштво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развој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пољопривреде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Златиборски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Еко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Аграр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“ ДОО,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Чајетина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ће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кредитирати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 w:rsidR="00BA09B0">
        <w:rPr>
          <w:rFonts w:ascii="Times New Roman" w:hAnsi="Times New Roman" w:cs="Times New Roman"/>
          <w:sz w:val="26"/>
          <w:szCs w:val="26"/>
        </w:rPr>
        <w:t>износа</w:t>
      </w:r>
      <w:proofErr w:type="spellEnd"/>
      <w:r w:rsidR="00BA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сваког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рачуна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подизање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новог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засада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кооперантском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односу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Сирогојно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Компани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Флорива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ДОО,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где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пољопривредни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произвођачи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који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уђу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коперантски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однос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износ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кредита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враћају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без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камате</w:t>
      </w:r>
      <w:proofErr w:type="spellEnd"/>
      <w:r w:rsidRPr="006F7425">
        <w:rPr>
          <w:rFonts w:ascii="Times New Roman" w:hAnsi="Times New Roman" w:cs="Times New Roman"/>
          <w:sz w:val="26"/>
          <w:szCs w:val="26"/>
        </w:rPr>
        <w:t xml:space="preserve"> и у </w:t>
      </w:r>
      <w:proofErr w:type="spellStart"/>
      <w:r w:rsidRPr="006F7425">
        <w:rPr>
          <w:rFonts w:ascii="Times New Roman" w:hAnsi="Times New Roman" w:cs="Times New Roman"/>
          <w:sz w:val="26"/>
          <w:szCs w:val="26"/>
        </w:rPr>
        <w:t>р</w:t>
      </w:r>
      <w:r w:rsidR="00633A6E">
        <w:rPr>
          <w:rFonts w:ascii="Times New Roman" w:hAnsi="Times New Roman" w:cs="Times New Roman"/>
          <w:sz w:val="26"/>
          <w:szCs w:val="26"/>
        </w:rPr>
        <w:t>оду</w:t>
      </w:r>
      <w:proofErr w:type="spellEnd"/>
      <w:r w:rsidR="00633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6E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="00633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6E">
        <w:rPr>
          <w:rFonts w:ascii="Times New Roman" w:hAnsi="Times New Roman" w:cs="Times New Roman"/>
          <w:sz w:val="26"/>
          <w:szCs w:val="26"/>
        </w:rPr>
        <w:t>пристизању</w:t>
      </w:r>
      <w:proofErr w:type="spellEnd"/>
      <w:r w:rsidR="00633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6E">
        <w:rPr>
          <w:rFonts w:ascii="Times New Roman" w:hAnsi="Times New Roman" w:cs="Times New Roman"/>
          <w:sz w:val="26"/>
          <w:szCs w:val="26"/>
        </w:rPr>
        <w:t>засада</w:t>
      </w:r>
      <w:proofErr w:type="spellEnd"/>
      <w:r w:rsidR="00633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6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633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A6E">
        <w:rPr>
          <w:rFonts w:ascii="Times New Roman" w:hAnsi="Times New Roman" w:cs="Times New Roman"/>
          <w:sz w:val="26"/>
          <w:szCs w:val="26"/>
        </w:rPr>
        <w:t>род</w:t>
      </w:r>
      <w:proofErr w:type="spellEnd"/>
      <w:r w:rsidR="00D76133" w:rsidRPr="006F7425">
        <w:rPr>
          <w:rFonts w:ascii="Times New Roman" w:hAnsi="Times New Roman" w:cs="Times New Roman"/>
          <w:sz w:val="26"/>
          <w:szCs w:val="26"/>
        </w:rPr>
        <w:t>.</w:t>
      </w:r>
    </w:p>
    <w:sectPr w:rsidR="000C2FEA" w:rsidRPr="006F7425" w:rsidSect="00D7613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F37654" w15:done="0"/>
  <w15:commentEx w15:paraId="2377CAAD" w15:paraIdParent="3DF37654" w15:done="0"/>
  <w15:commentEx w15:paraId="45A71654" w15:done="0"/>
  <w15:commentEx w15:paraId="3610794C" w15:paraIdParent="45A71654" w15:done="0"/>
  <w15:commentEx w15:paraId="310A17DA" w15:done="0"/>
  <w15:commentEx w15:paraId="6B41C55C" w15:paraIdParent="310A17DA" w15:done="0"/>
  <w15:commentEx w15:paraId="553D38FB" w15:done="0"/>
  <w15:commentEx w15:paraId="28BFD804" w15:paraIdParent="553D38FB" w15:done="0"/>
  <w15:commentEx w15:paraId="62CEDB5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1E7"/>
    <w:multiLevelType w:val="hybridMultilevel"/>
    <w:tmpl w:val="C4568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7933D25"/>
    <w:multiLevelType w:val="hybridMultilevel"/>
    <w:tmpl w:val="D346E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JOVIC">
    <w15:presenceInfo w15:providerId="None" w15:userId="BOJOV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compat/>
  <w:rsids>
    <w:rsidRoot w:val="00980F25"/>
    <w:rsid w:val="00052348"/>
    <w:rsid w:val="000A638C"/>
    <w:rsid w:val="000C2FEA"/>
    <w:rsid w:val="000C4A19"/>
    <w:rsid w:val="00124594"/>
    <w:rsid w:val="00133BE4"/>
    <w:rsid w:val="0025408C"/>
    <w:rsid w:val="00257DB3"/>
    <w:rsid w:val="00487322"/>
    <w:rsid w:val="004A4456"/>
    <w:rsid w:val="004C1AE0"/>
    <w:rsid w:val="005509C8"/>
    <w:rsid w:val="005A1AB3"/>
    <w:rsid w:val="005C5F7F"/>
    <w:rsid w:val="00612E0B"/>
    <w:rsid w:val="00633A6E"/>
    <w:rsid w:val="006D7D86"/>
    <w:rsid w:val="006F7425"/>
    <w:rsid w:val="00812A11"/>
    <w:rsid w:val="008949C8"/>
    <w:rsid w:val="008F528A"/>
    <w:rsid w:val="00980F25"/>
    <w:rsid w:val="00B37D16"/>
    <w:rsid w:val="00BA09B0"/>
    <w:rsid w:val="00C023A0"/>
    <w:rsid w:val="00C4522F"/>
    <w:rsid w:val="00C622F9"/>
    <w:rsid w:val="00D02293"/>
    <w:rsid w:val="00D76133"/>
    <w:rsid w:val="00E159B1"/>
    <w:rsid w:val="00E517EE"/>
    <w:rsid w:val="00E7698D"/>
    <w:rsid w:val="00FC1B9E"/>
    <w:rsid w:val="00FE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E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3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E69C3-8B09-4588-AAD3-D7CACD7E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Marija</cp:lastModifiedBy>
  <cp:revision>2</cp:revision>
  <cp:lastPrinted>2015-09-25T06:42:00Z</cp:lastPrinted>
  <dcterms:created xsi:type="dcterms:W3CDTF">2015-09-25T10:57:00Z</dcterms:created>
  <dcterms:modified xsi:type="dcterms:W3CDTF">2015-09-25T10:57:00Z</dcterms:modified>
</cp:coreProperties>
</file>